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B2008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0CB5AA4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4611B5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63E487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5F42E0C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3B685B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C35942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E80821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30C815B" w14:textId="77777777" w:rsidR="00BC3D7E" w:rsidRPr="008E5F99" w:rsidRDefault="00BC3D7E" w:rsidP="00BC3D7E">
      <w:pPr>
        <w:rPr>
          <w:sz w:val="28"/>
          <w:szCs w:val="28"/>
        </w:rPr>
      </w:pPr>
    </w:p>
    <w:p w14:paraId="51CB4C56" w14:textId="77777777" w:rsidR="00B47D5B" w:rsidRPr="008E5F99" w:rsidRDefault="00B47D5B" w:rsidP="00BC3D7E">
      <w:pPr>
        <w:rPr>
          <w:sz w:val="28"/>
          <w:szCs w:val="28"/>
        </w:rPr>
      </w:pPr>
    </w:p>
    <w:p w14:paraId="7F3C55A2" w14:textId="77777777" w:rsidR="00B47D5B" w:rsidRPr="008E5F99" w:rsidRDefault="00B47D5B" w:rsidP="008A3C91">
      <w:pPr>
        <w:rPr>
          <w:sz w:val="28"/>
          <w:szCs w:val="28"/>
        </w:rPr>
      </w:pPr>
    </w:p>
    <w:p w14:paraId="48AE1240" w14:textId="77777777" w:rsidR="00BC3D7E" w:rsidRPr="008E5F99" w:rsidRDefault="00BC3D7E" w:rsidP="003645D2">
      <w:pPr>
        <w:rPr>
          <w:sz w:val="28"/>
          <w:szCs w:val="28"/>
        </w:rPr>
      </w:pPr>
    </w:p>
    <w:p w14:paraId="58FEF86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88BF7A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CA9C8DE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07474432" w14:textId="3F814A0F" w:rsidR="003645D2" w:rsidRPr="00664B7B" w:rsidRDefault="007F22DF" w:rsidP="00664B7B">
      <w:pPr>
        <w:jc w:val="center"/>
        <w:rPr>
          <w:b/>
          <w:sz w:val="28"/>
          <w:szCs w:val="28"/>
        </w:rPr>
      </w:pPr>
      <w:r w:rsidRPr="00664B7B">
        <w:rPr>
          <w:b/>
          <w:sz w:val="28"/>
          <w:szCs w:val="28"/>
        </w:rPr>
        <w:t>Лабораторная работа №5</w:t>
      </w:r>
    </w:p>
    <w:p w14:paraId="540FE4AA" w14:textId="3FFC918D" w:rsidR="00BC3D7E" w:rsidRPr="00664B7B" w:rsidRDefault="00664B7B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Pr="00664B7B">
        <w:rPr>
          <w:sz w:val="28"/>
          <w:szCs w:val="28"/>
        </w:rPr>
        <w:t>“</w:t>
      </w:r>
      <w:proofErr w:type="spellStart"/>
      <w:r w:rsidR="009B730A" w:rsidRPr="008E5F99">
        <w:rPr>
          <w:sz w:val="28"/>
          <w:szCs w:val="28"/>
        </w:rPr>
        <w:t>МиАПР</w:t>
      </w:r>
      <w:proofErr w:type="spellEnd"/>
      <w:r w:rsidRPr="00664B7B">
        <w:rPr>
          <w:sz w:val="28"/>
          <w:szCs w:val="28"/>
        </w:rPr>
        <w:t>”</w:t>
      </w:r>
    </w:p>
    <w:p w14:paraId="02A28E11" w14:textId="2DB1B6C4" w:rsidR="00BC3D7E" w:rsidRPr="008E5F99" w:rsidRDefault="00664B7B" w:rsidP="00664B7B">
      <w:pPr>
        <w:widowControl/>
        <w:autoSpaceDE/>
        <w:autoSpaceDN/>
        <w:adjustRight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</w:t>
      </w:r>
      <w:r w:rsidRPr="00664B7B">
        <w:rPr>
          <w:sz w:val="28"/>
          <w:szCs w:val="28"/>
        </w:rPr>
        <w:t>“</w:t>
      </w:r>
      <w:r w:rsidR="00F6491A" w:rsidRPr="00F6491A">
        <w:rPr>
          <w:sz w:val="28"/>
          <w:szCs w:val="28"/>
        </w:rPr>
        <w:t xml:space="preserve">Нелинейные ИНС в задачах </w:t>
      </w:r>
      <w:r w:rsidR="007F22DF">
        <w:rPr>
          <w:sz w:val="28"/>
          <w:szCs w:val="28"/>
        </w:rPr>
        <w:t>распознавания образов</w:t>
      </w:r>
      <w:r w:rsidRPr="00664B7B">
        <w:rPr>
          <w:sz w:val="28"/>
          <w:szCs w:val="28"/>
        </w:rPr>
        <w:t>”</w:t>
      </w:r>
      <w:r w:rsidRPr="008E5F99">
        <w:rPr>
          <w:sz w:val="28"/>
          <w:szCs w:val="28"/>
        </w:rPr>
        <w:t xml:space="preserve"> </w:t>
      </w:r>
    </w:p>
    <w:p w14:paraId="09454F70" w14:textId="77777777" w:rsidR="00664B7B" w:rsidRPr="00950060" w:rsidRDefault="00664B7B" w:rsidP="00664B7B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 xml:space="preserve">Вариант </w:t>
      </w:r>
      <w:r w:rsidRPr="00950060">
        <w:rPr>
          <w:sz w:val="28"/>
          <w:szCs w:val="28"/>
        </w:rPr>
        <w:t>4</w:t>
      </w:r>
    </w:p>
    <w:p w14:paraId="0A83280D" w14:textId="64A42C53" w:rsidR="00664B7B" w:rsidRPr="008E5F99" w:rsidRDefault="00664B7B" w:rsidP="00664B7B">
      <w:pPr>
        <w:jc w:val="center"/>
        <w:rPr>
          <w:sz w:val="28"/>
          <w:szCs w:val="28"/>
        </w:rPr>
      </w:pPr>
    </w:p>
    <w:p w14:paraId="3708E14B" w14:textId="77777777" w:rsidR="00FF69C9" w:rsidRPr="008E5F99" w:rsidRDefault="00FF69C9" w:rsidP="008A3C91">
      <w:pPr>
        <w:rPr>
          <w:sz w:val="28"/>
          <w:szCs w:val="28"/>
        </w:rPr>
      </w:pPr>
    </w:p>
    <w:p w14:paraId="6AB7BD3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5E1F923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691F829D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8E2A52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9E62355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CE631D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6130DA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7458796" w14:textId="77777777" w:rsidR="00664B7B" w:rsidRDefault="00664B7B" w:rsidP="00BC3D7E">
      <w:pPr>
        <w:ind w:left="6946"/>
        <w:rPr>
          <w:b/>
          <w:sz w:val="28"/>
          <w:szCs w:val="28"/>
        </w:rPr>
      </w:pPr>
    </w:p>
    <w:p w14:paraId="4907ED48" w14:textId="77777777" w:rsidR="00664B7B" w:rsidRDefault="00664B7B" w:rsidP="00BC3D7E">
      <w:pPr>
        <w:ind w:left="6946"/>
        <w:rPr>
          <w:b/>
          <w:sz w:val="28"/>
          <w:szCs w:val="28"/>
        </w:rPr>
      </w:pPr>
    </w:p>
    <w:p w14:paraId="43FE8B2A" w14:textId="216F61CE" w:rsidR="00BC3D7E" w:rsidRPr="00664B7B" w:rsidRDefault="00664B7B" w:rsidP="00664B7B">
      <w:pPr>
        <w:ind w:left="6946"/>
        <w:jc w:val="right"/>
        <w:rPr>
          <w:b/>
          <w:sz w:val="28"/>
          <w:szCs w:val="28"/>
        </w:rPr>
      </w:pPr>
      <w:r w:rsidRPr="00664B7B">
        <w:rPr>
          <w:b/>
          <w:sz w:val="28"/>
          <w:szCs w:val="28"/>
        </w:rPr>
        <w:t>Выполнил</w:t>
      </w:r>
      <w:r w:rsidR="00BC3D7E" w:rsidRPr="00664B7B">
        <w:rPr>
          <w:b/>
          <w:sz w:val="28"/>
          <w:szCs w:val="28"/>
        </w:rPr>
        <w:t>:</w:t>
      </w:r>
    </w:p>
    <w:p w14:paraId="172DB482" w14:textId="77777777" w:rsidR="00BC3D7E" w:rsidRPr="008E5F99" w:rsidRDefault="00C108FC" w:rsidP="00664B7B">
      <w:pPr>
        <w:ind w:left="6946"/>
        <w:jc w:val="right"/>
        <w:rPr>
          <w:sz w:val="28"/>
          <w:szCs w:val="28"/>
        </w:rPr>
      </w:pPr>
      <w:r w:rsidRPr="008E5F99">
        <w:rPr>
          <w:sz w:val="28"/>
          <w:szCs w:val="28"/>
        </w:rPr>
        <w:t>Студент 2</w:t>
      </w:r>
      <w:r w:rsidR="00BC3D7E" w:rsidRPr="008E5F99">
        <w:rPr>
          <w:sz w:val="28"/>
          <w:szCs w:val="28"/>
        </w:rPr>
        <w:t xml:space="preserve"> курса</w:t>
      </w:r>
    </w:p>
    <w:p w14:paraId="4F72A86E" w14:textId="7E22C79F" w:rsidR="00BC3D7E" w:rsidRPr="00664B7B" w:rsidRDefault="00BC3D7E" w:rsidP="00664B7B">
      <w:pPr>
        <w:ind w:left="6946"/>
        <w:jc w:val="right"/>
        <w:rPr>
          <w:sz w:val="28"/>
          <w:szCs w:val="28"/>
        </w:rPr>
      </w:pPr>
      <w:r w:rsidRPr="008E5F99">
        <w:rPr>
          <w:sz w:val="28"/>
          <w:szCs w:val="28"/>
        </w:rPr>
        <w:t>Группы ПО-</w:t>
      </w:r>
      <w:r w:rsidR="00664B7B" w:rsidRPr="00664B7B">
        <w:rPr>
          <w:sz w:val="28"/>
          <w:szCs w:val="28"/>
        </w:rPr>
        <w:t>7</w:t>
      </w:r>
    </w:p>
    <w:p w14:paraId="7CB46F8E" w14:textId="72EFF0A0" w:rsidR="00BC3D7E" w:rsidRPr="00664B7B" w:rsidRDefault="00664B7B" w:rsidP="00664B7B">
      <w:pPr>
        <w:ind w:left="6946"/>
        <w:jc w:val="right"/>
        <w:rPr>
          <w:sz w:val="28"/>
          <w:szCs w:val="28"/>
        </w:rPr>
      </w:pPr>
      <w:r>
        <w:rPr>
          <w:sz w:val="28"/>
          <w:szCs w:val="28"/>
        </w:rPr>
        <w:t>Пищанюк В.Ю.</w:t>
      </w:r>
    </w:p>
    <w:p w14:paraId="3128947F" w14:textId="77777777" w:rsidR="00BC3D7E" w:rsidRPr="00664B7B" w:rsidRDefault="00B43BCF" w:rsidP="00664B7B">
      <w:pPr>
        <w:ind w:left="6946"/>
        <w:jc w:val="right"/>
        <w:rPr>
          <w:b/>
          <w:sz w:val="28"/>
          <w:szCs w:val="28"/>
        </w:rPr>
      </w:pPr>
      <w:r w:rsidRPr="00664B7B">
        <w:rPr>
          <w:b/>
          <w:sz w:val="28"/>
          <w:szCs w:val="28"/>
        </w:rPr>
        <w:t>Проверил</w:t>
      </w:r>
      <w:r w:rsidR="00BC3D7E" w:rsidRPr="00664B7B">
        <w:rPr>
          <w:b/>
          <w:sz w:val="28"/>
          <w:szCs w:val="28"/>
        </w:rPr>
        <w:t>:</w:t>
      </w:r>
    </w:p>
    <w:p w14:paraId="7CD593FD" w14:textId="77777777" w:rsidR="00BC3D7E" w:rsidRPr="008E5F99" w:rsidRDefault="008E585E" w:rsidP="00664B7B">
      <w:pPr>
        <w:ind w:left="6946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ощ</w:t>
      </w:r>
      <w:bookmarkStart w:id="0" w:name="_GoBack"/>
      <w:bookmarkEnd w:id="0"/>
      <w:r>
        <w:rPr>
          <w:sz w:val="28"/>
          <w:szCs w:val="28"/>
        </w:rPr>
        <w:t>енко</w:t>
      </w:r>
      <w:proofErr w:type="spellEnd"/>
      <w:r>
        <w:rPr>
          <w:sz w:val="28"/>
          <w:szCs w:val="28"/>
        </w:rPr>
        <w:t xml:space="preserve"> А.А.</w:t>
      </w:r>
    </w:p>
    <w:p w14:paraId="289B5888" w14:textId="77777777" w:rsidR="00BC3D7E" w:rsidRPr="008E5F99" w:rsidRDefault="00BC3D7E" w:rsidP="00664B7B">
      <w:pPr>
        <w:jc w:val="right"/>
        <w:rPr>
          <w:sz w:val="28"/>
          <w:szCs w:val="28"/>
        </w:rPr>
      </w:pPr>
    </w:p>
    <w:p w14:paraId="6AA02A8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D5890" w14:textId="77777777" w:rsidR="00FF69C9" w:rsidRPr="008E5F99" w:rsidRDefault="00FF69C9" w:rsidP="00BC3D7E">
      <w:pPr>
        <w:rPr>
          <w:sz w:val="28"/>
          <w:szCs w:val="28"/>
        </w:rPr>
      </w:pPr>
    </w:p>
    <w:p w14:paraId="528B5105" w14:textId="77777777" w:rsidR="00767CB6" w:rsidRPr="008E5F99" w:rsidRDefault="00767CB6" w:rsidP="00BC3D7E">
      <w:pPr>
        <w:rPr>
          <w:sz w:val="28"/>
          <w:szCs w:val="28"/>
        </w:rPr>
      </w:pPr>
    </w:p>
    <w:p w14:paraId="45B01C4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03AE755" w14:textId="77777777" w:rsidR="00BC3D7E" w:rsidRPr="008E5F99" w:rsidRDefault="00BC3D7E" w:rsidP="008E5F99">
      <w:pPr>
        <w:rPr>
          <w:sz w:val="28"/>
          <w:szCs w:val="28"/>
        </w:rPr>
      </w:pPr>
    </w:p>
    <w:p w14:paraId="3EC959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6F277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C4A777F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0FD7068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A41FA6" w14:textId="7BB9D6F3" w:rsidR="00BC3D7E" w:rsidRPr="00664B7B" w:rsidRDefault="00664B7B" w:rsidP="00BC3D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Брест, 2021</w:t>
      </w:r>
    </w:p>
    <w:p w14:paraId="54DEF897" w14:textId="4A7DE721" w:rsidR="009B730A" w:rsidRPr="008E5F99" w:rsidRDefault="00BC3D7E" w:rsidP="00664B7B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8F3AE32" w14:textId="5B1F831C" w:rsidR="00BC3D7E" w:rsidRPr="008E5F99" w:rsidRDefault="00BC3D7E" w:rsidP="00C108FC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664B7B">
        <w:rPr>
          <w:b/>
          <w:sz w:val="28"/>
          <w:szCs w:val="28"/>
        </w:rPr>
        <w:lastRenderedPageBreak/>
        <w:t>Цель работы:</w:t>
      </w:r>
      <w:r w:rsidRPr="008E5F99">
        <w:rPr>
          <w:sz w:val="28"/>
          <w:szCs w:val="28"/>
        </w:rPr>
        <w:t xml:space="preserve"> </w:t>
      </w:r>
      <w:r w:rsidR="00664B7B">
        <w:rPr>
          <w:sz w:val="28"/>
          <w:szCs w:val="28"/>
        </w:rPr>
        <w:t>И</w:t>
      </w:r>
      <w:r w:rsidR="008E5F99" w:rsidRPr="008E5F99">
        <w:rPr>
          <w:sz w:val="28"/>
          <w:szCs w:val="28"/>
        </w:rPr>
        <w:t xml:space="preserve">зучить </w:t>
      </w:r>
      <w:r w:rsidR="00F6491A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  <w:r w:rsidR="00E34A48">
        <w:rPr>
          <w:sz w:val="28"/>
          <w:szCs w:val="28"/>
        </w:rPr>
        <w:t>.</w:t>
      </w:r>
    </w:p>
    <w:p w14:paraId="48A7237E" w14:textId="35A1D183" w:rsidR="00E34A48" w:rsidRDefault="00B47D5B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664B7B">
        <w:rPr>
          <w:b/>
          <w:sz w:val="28"/>
          <w:szCs w:val="28"/>
        </w:rPr>
        <w:t>Задание:</w:t>
      </w:r>
      <w:r w:rsidR="00664B7B">
        <w:rPr>
          <w:sz w:val="28"/>
          <w:szCs w:val="28"/>
        </w:rPr>
        <w:t xml:space="preserve"> </w:t>
      </w:r>
      <w:r w:rsidR="00E34A48" w:rsidRPr="00E34A48">
        <w:rPr>
          <w:sz w:val="28"/>
          <w:szCs w:val="28"/>
        </w:rPr>
        <w:t xml:space="preserve">Написать на любом ЯВУ программу моделирования нелинейной ИНС для распознавания образов. Рекомендуется использовать </w:t>
      </w:r>
      <w:proofErr w:type="spellStart"/>
      <w:r w:rsidR="00E34A48" w:rsidRPr="00E34A48">
        <w:rPr>
          <w:sz w:val="28"/>
          <w:szCs w:val="28"/>
        </w:rPr>
        <w:t>сигмоидную</w:t>
      </w:r>
      <w:proofErr w:type="spellEnd"/>
      <w:r w:rsidR="00E34A48" w:rsidRPr="00E34A48">
        <w:rPr>
          <w:sz w:val="28"/>
          <w:szCs w:val="28"/>
        </w:rPr>
        <w:t xml:space="preserve"> функцию, но это не является обязательным. Количество НЭ в скрытом слое взять согласно варианту работы №3. Его можно варьировать, если сеть не о</w:t>
      </w:r>
      <w:r w:rsidR="00E34A48">
        <w:rPr>
          <w:sz w:val="28"/>
          <w:szCs w:val="28"/>
        </w:rPr>
        <w:t>бучается или некорректно функци</w:t>
      </w:r>
      <w:r w:rsidR="00E34A48" w:rsidRPr="00E34A48">
        <w:rPr>
          <w:sz w:val="28"/>
          <w:szCs w:val="28"/>
        </w:rPr>
        <w:t>онирует.</w:t>
      </w:r>
    </w:p>
    <w:p w14:paraId="4F097070" w14:textId="3ED8CD6C" w:rsidR="00E34A48" w:rsidRDefault="00E34A48" w:rsidP="00E34A48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E34A48">
        <w:rPr>
          <w:sz w:val="28"/>
          <w:szCs w:val="28"/>
        </w:rPr>
        <w:t>Провести исследование полученной модели. При этом на вход сети необходимо подавать искаженные образы, в которых инвертированы некоторые биты. Критерий эффективности процесса распознавания - максимальное кодовое расстояние (количество искаженных битов) между исходным и поданным образом.</w:t>
      </w:r>
    </w:p>
    <w:p w14:paraId="53848657" w14:textId="77777777" w:rsidR="00F32EA9" w:rsidRPr="00F32EA9" w:rsidRDefault="00F32EA9" w:rsidP="00F32EA9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949"/>
        <w:gridCol w:w="949"/>
        <w:gridCol w:w="949"/>
      </w:tblGrid>
      <w:tr w:rsidR="00F32EA9" w:rsidRPr="00F32EA9" w14:paraId="732BD763" w14:textId="77777777" w:rsidTr="00F32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2A20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ари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ADD78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1533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25FA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Вектор 3</w:t>
            </w:r>
          </w:p>
        </w:tc>
      </w:tr>
      <w:tr w:rsidR="00F32EA9" w:rsidRPr="00F32EA9" w14:paraId="6BFEC7CA" w14:textId="77777777" w:rsidTr="00F32EA9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AE431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4FB54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B017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34E4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8</w:t>
            </w:r>
          </w:p>
        </w:tc>
      </w:tr>
    </w:tbl>
    <w:p w14:paraId="545B3E2F" w14:textId="77777777" w:rsidR="00F32EA9" w:rsidRPr="00F32EA9" w:rsidRDefault="00F32EA9" w:rsidP="00F32EA9">
      <w:pPr>
        <w:widowControl/>
        <w:autoSpaceDE/>
        <w:autoSpaceDN/>
        <w:adjustRightInd/>
      </w:pPr>
    </w:p>
    <w:p w14:paraId="6EAF43AF" w14:textId="77777777" w:rsidR="00F32EA9" w:rsidRPr="00F32EA9" w:rsidRDefault="00F32EA9" w:rsidP="00F32EA9">
      <w:pPr>
        <w:widowControl/>
        <w:autoSpaceDE/>
        <w:autoSpaceDN/>
        <w:adjustRightInd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  <w:gridCol w:w="325"/>
      </w:tblGrid>
      <w:tr w:rsidR="00F32EA9" w:rsidRPr="00F32EA9" w14:paraId="70DC2196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C4808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№</w:t>
            </w:r>
          </w:p>
        </w:tc>
        <w:tc>
          <w:tcPr>
            <w:tcW w:w="0" w:type="auto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330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center"/>
            </w:pPr>
            <w:r w:rsidRPr="00F32EA9">
              <w:rPr>
                <w:color w:val="000000"/>
                <w:sz w:val="19"/>
                <w:szCs w:val="19"/>
              </w:rPr>
              <w:t>Данные вектора</w:t>
            </w:r>
          </w:p>
        </w:tc>
      </w:tr>
      <w:tr w:rsidR="00F32EA9" w:rsidRPr="00F32EA9" w14:paraId="051EC18B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15F4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0A39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7FF92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5E9D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69B2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0220A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BE9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D783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9A464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86D95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17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B3BB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FF44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3B95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F34CD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D6856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7AE7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7C9EA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DEAEC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E3E0C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346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381E8259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F392B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F55B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6FC0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508AF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F0E6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8C6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3E4EE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4BBA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80763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4402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5DCAA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34EC4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9E1E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3CEB2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154D5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45FD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0A60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351F3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B66E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A6C72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327E2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620EC1A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B64A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0353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96C98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D7F7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CF6F7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F3F87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904E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2A852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42FBD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341D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C0ADF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DDC7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ECDE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E1ED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11E49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7C31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952C1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C94F0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E90C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0CA2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D9370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  <w:tr w:rsidR="00F32EA9" w:rsidRPr="00F32EA9" w14:paraId="0151377A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0E4B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83C2E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D9D34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BABE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4DA31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7686B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B00C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F8EA1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3874F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EC7CC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7ABB2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6B76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B2CAB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16B7B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9322B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A8106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8A79F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76C3B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3E1C8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D9BFA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9A94F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71268AA4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C9E6E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C5D3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8049B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993EC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0903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CC7EE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CAF9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5A227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9999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B6AFB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0DD2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B1AFF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B8351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D9096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4A4C5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EBD8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99D8C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1E4A5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16FC1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D0F9C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0C47A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89811F4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A1AA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20FE5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A210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62DA9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67ED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14041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EEC97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B2C60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A3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41A7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275BA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335F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AE01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246AA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1CC31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7520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0C0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68D8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3F737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3D81C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7CE0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</w:tr>
      <w:tr w:rsidR="00F32EA9" w:rsidRPr="00F32EA9" w14:paraId="0F0AFD47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F5799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462EF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4411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C1481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F7D94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57256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41B0A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22321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E92E4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1D01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B8917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B25CE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A3B4E2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F123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4A0F09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2FA44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F54F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AB77B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CDD54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7BFEB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E707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  <w:tr w:rsidR="00F32EA9" w:rsidRPr="00F32EA9" w14:paraId="75B7AF9C" w14:textId="77777777" w:rsidTr="00F32EA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A33B8D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3050E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9BE4F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AAA82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0289C8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6CA9C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BA155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10FDC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A246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32F66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22D036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9A93D1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25777E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65E9F3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CCEC8F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9C2FA0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BC267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DA284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0652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5DEFA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47EF65" w14:textId="77777777" w:rsidR="00F32EA9" w:rsidRPr="00F32EA9" w:rsidRDefault="00F32EA9" w:rsidP="00F32EA9">
            <w:pPr>
              <w:widowControl/>
              <w:autoSpaceDE/>
              <w:autoSpaceDN/>
              <w:adjustRightInd/>
              <w:jc w:val="both"/>
            </w:pPr>
            <w:r w:rsidRPr="00F32EA9">
              <w:rPr>
                <w:color w:val="000000"/>
                <w:sz w:val="19"/>
                <w:szCs w:val="19"/>
              </w:rPr>
              <w:t>1</w:t>
            </w:r>
          </w:p>
        </w:tc>
      </w:tr>
    </w:tbl>
    <w:p w14:paraId="1E4D739D" w14:textId="233C0FF2" w:rsidR="00F32EA9" w:rsidRPr="00402545" w:rsidRDefault="00F32EA9" w:rsidP="00E34A48">
      <w:pPr>
        <w:widowControl/>
        <w:autoSpaceDE/>
        <w:autoSpaceDN/>
        <w:adjustRightInd/>
        <w:spacing w:before="240" w:after="240"/>
        <w:rPr>
          <w:sz w:val="28"/>
          <w:szCs w:val="28"/>
          <w:lang w:val="en-US"/>
        </w:rPr>
      </w:pPr>
    </w:p>
    <w:p w14:paraId="382B6675" w14:textId="77777777" w:rsidR="001201AA" w:rsidRPr="00664B7B" w:rsidRDefault="001201AA" w:rsidP="00F6491A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664B7B">
        <w:rPr>
          <w:b/>
          <w:sz w:val="28"/>
          <w:szCs w:val="28"/>
        </w:rPr>
        <w:t>Код</w:t>
      </w:r>
      <w:r w:rsidRPr="00664B7B">
        <w:rPr>
          <w:b/>
          <w:sz w:val="28"/>
          <w:szCs w:val="28"/>
          <w:lang w:val="en-US"/>
        </w:rPr>
        <w:t xml:space="preserve"> </w:t>
      </w:r>
      <w:r w:rsidRPr="00664B7B">
        <w:rPr>
          <w:b/>
          <w:sz w:val="28"/>
          <w:szCs w:val="28"/>
        </w:rPr>
        <w:t>программы</w:t>
      </w:r>
      <w:r w:rsidRPr="00664B7B">
        <w:rPr>
          <w:b/>
          <w:sz w:val="28"/>
          <w:szCs w:val="28"/>
          <w:lang w:val="en-US"/>
        </w:rPr>
        <w:t>:</w:t>
      </w:r>
    </w:p>
    <w:p w14:paraId="5E3C459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946F352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1F16A7A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8EB46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AC4E8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 / (1 +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.7, -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34C785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7B1746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CB623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14:paraId="7E84C1A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0];</w:t>
      </w:r>
    </w:p>
    <w:p w14:paraId="460641D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7918C006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58BAE1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AA2E21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+=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75C8E44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6EB242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-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D7DA3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74DA6FB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AFC276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81751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F769E66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A75FC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put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1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20][40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0][3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40]) {</w:t>
      </w:r>
    </w:p>
    <w:p w14:paraId="441171D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6C4A03B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E7CD0C0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ult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4561572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594152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52BAB92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[j] +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2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2761F68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43A6D1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[j] -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;</w:t>
      </w:r>
    </w:p>
    <w:p w14:paraId="00779DA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n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sult[j]);</w:t>
      </w:r>
    </w:p>
    <w:p w14:paraId="07E75C5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1CE658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14:paraId="761A9F6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663594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6632C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7B782C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6207E0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= 0;</w:t>
      </w:r>
    </w:p>
    <w:p w14:paraId="1790CBA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1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1,1,1,0,0,0,0,1,1,1,1,0,0,0,0,1,1,1,1 }; </w:t>
      </w:r>
    </w:p>
    <w:p w14:paraId="28E1CD7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2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1,0,0,1,1,0,0,1,1,0,0,1,1,0,0,1,1,0,0 }; </w:t>
      </w:r>
    </w:p>
    <w:p w14:paraId="7993209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1,1,0,0,0,1,1,1,0,0,0,1,1,1,0,0,0,1,1 }; </w:t>
      </w:r>
    </w:p>
    <w:p w14:paraId="1C5752E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14F59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nput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;</w:t>
      </w:r>
    </w:p>
    <w:p w14:paraId="081E4AC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input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0;</w:t>
      </w:r>
    </w:p>
    <w:p w14:paraId="0D2721CA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vector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12];</w:t>
      </w:r>
    </w:p>
    <w:p w14:paraId="3147FB0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Vector1;</w:t>
      </w:r>
    </w:p>
    <w:p w14:paraId="317621A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] = Vector2;</w:t>
      </w:r>
    </w:p>
    <w:p w14:paraId="1BF68D1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] = Vector3;</w:t>
      </w:r>
    </w:p>
    <w:p w14:paraId="5C8E86E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D997C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12[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0]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], w23[40][3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40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3]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.001, V = 0.04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, outputs[3] = { 0 };</w:t>
      </w:r>
    </w:p>
    <w:p w14:paraId="50A02A3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current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;</w:t>
      </w:r>
    </w:p>
    <w:p w14:paraId="2B80956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0];</w:t>
      </w:r>
    </w:p>
    <w:p w14:paraId="7EEFD82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{ 0 };</w:t>
      </w:r>
    </w:p>
    <w:p w14:paraId="5243F3D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{ 0 };</w:t>
      </w:r>
    </w:p>
    <w:p w14:paraId="13EE1DE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0] = { 0 };</w:t>
      </w:r>
    </w:p>
    <w:p w14:paraId="30FDF37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31B0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FE1288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BDD5B80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- 0.5;</w:t>
      </w:r>
    </w:p>
    <w:p w14:paraId="660C12D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 = 0; k &lt; 3; k++) {</w:t>
      </w:r>
    </w:p>
    <w:p w14:paraId="783BBE0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3[j][k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- 0.5;</w:t>
      </w:r>
    </w:p>
    <w:p w14:paraId="26F649B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k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- 0.5;</w:t>
      </w:r>
    </w:p>
    <w:p w14:paraId="5177DC3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E47C37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= 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and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/ (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RAND_MA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- 0.5;</w:t>
      </w:r>
    </w:p>
    <w:p w14:paraId="2222300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49A46C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D99206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67CAB10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27BB861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 N &lt; 3; N++) {</w:t>
      </w:r>
    </w:p>
    <w:p w14:paraId="6012FA6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= 0;</w:t>
      </w:r>
    </w:p>
    <w:p w14:paraId="531C9B5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ins[N] = 1;</w:t>
      </w:r>
    </w:p>
    <w:p w14:paraId="0B80C16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s = vectors[N];</w:t>
      </w:r>
    </w:p>
    <w:p w14:paraId="65889A5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9589C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urrents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D30AB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364E87D0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rr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current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- main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DBD0A0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36BC1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0; m &lt; 3; m++) {</w:t>
      </w:r>
    </w:p>
    <w:p w14:paraId="46DA501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+= errors[m] * currents[m] * (1 - currents[m]) * w23[j][m];</w:t>
      </w:r>
    </w:p>
    <w:p w14:paraId="4040443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870B4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3C9E18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3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2DD5CB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139E70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23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-= V * errors[j] * currents[j] * (1 - currents[j])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75614452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F86E7E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 += V * errors[j] * currents[j] * (1 - currents[j]);</w:t>
      </w:r>
    </w:p>
    <w:p w14:paraId="657AD11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3B4798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4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A835B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922AF3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w12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j] -= V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 * input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32A887C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6CC87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+= V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j] * (1 -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165420E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8002C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= pow(errors[N], 2);</w:t>
      </w:r>
    </w:p>
    <w:p w14:paraId="2DF8897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BE013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/= 2;</w:t>
      </w:r>
    </w:p>
    <w:p w14:paraId="3E410E7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era++;</w:t>
      </w:r>
    </w:p>
    <w:p w14:paraId="60D4DE9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 xml:space="preserve">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a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_m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6D491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9A9EB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eras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ra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C7FA1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8D2513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p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82BDC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values;</w:t>
      </w:r>
    </w:p>
    <w:p w14:paraId="2DB6DBC0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11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0,1,1,0,0,0,0,1,1,1,1,0,0,0,0,1,1,1,1 }; </w:t>
      </w:r>
    </w:p>
    <w:p w14:paraId="5B191C8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12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0,1,0,0,0,0,1,1,1,1,0,0,0,0,1,1,1,1 };</w:t>
      </w:r>
    </w:p>
    <w:p w14:paraId="6D6867B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13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1,0,0,0,0,0,1,1,1,1,0,0,0,0,1,1,1,1 };</w:t>
      </w:r>
    </w:p>
    <w:p w14:paraId="595EECC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21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1,1,0,1,1,0,0,1,1,0,0,1,1,0,0,1,1,0,0 }; </w:t>
      </w:r>
    </w:p>
    <w:p w14:paraId="29AE9BA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22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0,1,1,1,0,0,1,1,0,0,1,1,0,0,1,1,0,0 };</w:t>
      </w:r>
    </w:p>
    <w:p w14:paraId="2A97590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23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0,0,0,1,0,0,1,1,0,0,1,1,0,0,1,1,0,0 };</w:t>
      </w:r>
    </w:p>
    <w:p w14:paraId="0B3FFE5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1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1,1,0,0,0,1,1,1,0,0,0,1,1,1,0,0,1,1,1 }; </w:t>
      </w:r>
    </w:p>
    <w:p w14:paraId="310D5FC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2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1,0,0,0,1,1,1,0,0,0,1,1,1,0,1,0,1,1 };</w:t>
      </w:r>
    </w:p>
    <w:p w14:paraId="691FCE5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ector33[]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1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1,1,0,0,0,1,1,1,0,0,0,1,1,1,1,0,0,1,1 };</w:t>
      </w:r>
    </w:p>
    <w:p w14:paraId="043B241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BE53DD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3] = Vector11;</w:t>
      </w:r>
    </w:p>
    <w:p w14:paraId="5481F14A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4] = Vector12;</w:t>
      </w:r>
    </w:p>
    <w:p w14:paraId="181286B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] = Vector13;</w:t>
      </w:r>
    </w:p>
    <w:p w14:paraId="19C6E45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6] = Vector21;</w:t>
      </w:r>
    </w:p>
    <w:p w14:paraId="7E337B0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7] = Vector22;</w:t>
      </w:r>
    </w:p>
    <w:p w14:paraId="1802D08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8] = Vector23;</w:t>
      </w:r>
    </w:p>
    <w:p w14:paraId="3F07560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9] = Vector31;</w:t>
      </w:r>
    </w:p>
    <w:p w14:paraId="177B920D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] = Vector32;</w:t>
      </w:r>
    </w:p>
    <w:p w14:paraId="7A9EB1D8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ector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1] = Vector33;</w:t>
      </w:r>
    </w:p>
    <w:p w14:paraId="3519A35B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39CA583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2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1B86690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s = vectors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E792F75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ector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1E482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2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6C3309F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s[j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2D3AE7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7395C0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8D3809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p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AB9EE4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alues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puts, w1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h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w23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idden_pr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FB60C6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[1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[2]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ABC84D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41F291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6038E2C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172249A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12F2C9BE" w14:textId="77777777" w:rsidR="00664B7B" w:rsidRDefault="00664B7B" w:rsidP="00664B7B">
      <w:pPr>
        <w:widowControl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6A90ACA" w14:textId="4CB8D13B" w:rsidR="008E585E" w:rsidRPr="00664B7B" w:rsidRDefault="008E585E" w:rsidP="00F6491A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664B7B">
        <w:rPr>
          <w:b/>
          <w:sz w:val="28"/>
          <w:szCs w:val="28"/>
        </w:rPr>
        <w:t>Результат</w:t>
      </w:r>
      <w:r w:rsidR="00664B7B" w:rsidRPr="00664B7B">
        <w:rPr>
          <w:b/>
          <w:sz w:val="28"/>
          <w:szCs w:val="28"/>
          <w:lang w:val="en-US"/>
        </w:rPr>
        <w:t xml:space="preserve"> </w:t>
      </w:r>
      <w:r w:rsidR="00664B7B" w:rsidRPr="00664B7B">
        <w:rPr>
          <w:b/>
          <w:sz w:val="28"/>
          <w:szCs w:val="28"/>
        </w:rPr>
        <w:t>работы</w:t>
      </w:r>
      <w:r w:rsidRPr="00664B7B">
        <w:rPr>
          <w:b/>
          <w:sz w:val="28"/>
          <w:szCs w:val="28"/>
        </w:rPr>
        <w:t xml:space="preserve"> программы:</w:t>
      </w:r>
    </w:p>
    <w:p w14:paraId="0FD25224" w14:textId="77777777" w:rsidR="00664B7B" w:rsidRDefault="00664B7B" w:rsidP="00664B7B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object w:dxaOrig="3744" w:dyaOrig="5076" w14:anchorId="754B3A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2pt;height:253.8pt" o:ole="">
            <v:imagedata r:id="rId6" o:title=""/>
          </v:shape>
          <o:OLEObject Type="Embed" ProgID="Paint.Picture" ShapeID="_x0000_i1025" DrawAspect="Content" ObjectID="_1701629807" r:id="rId7"/>
        </w:object>
      </w:r>
    </w:p>
    <w:p w14:paraId="0969A7F1" w14:textId="2F1E2ADB" w:rsidR="00B47D5B" w:rsidRPr="008E5F99" w:rsidRDefault="00B47D5B" w:rsidP="00664B7B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664B7B">
        <w:rPr>
          <w:b/>
          <w:sz w:val="28"/>
          <w:szCs w:val="28"/>
        </w:rPr>
        <w:lastRenderedPageBreak/>
        <w:t>Вывод:</w:t>
      </w:r>
      <w:r w:rsidR="00664B7B">
        <w:rPr>
          <w:b/>
          <w:sz w:val="28"/>
          <w:szCs w:val="28"/>
        </w:rPr>
        <w:t xml:space="preserve"> </w:t>
      </w:r>
      <w:proofErr w:type="gramStart"/>
      <w:r w:rsidR="00664B7B">
        <w:rPr>
          <w:sz w:val="28"/>
          <w:szCs w:val="28"/>
        </w:rPr>
        <w:t>В</w:t>
      </w:r>
      <w:proofErr w:type="gramEnd"/>
      <w:r w:rsidR="00664B7B">
        <w:rPr>
          <w:sz w:val="28"/>
          <w:szCs w:val="28"/>
        </w:rPr>
        <w:t xml:space="preserve"> данной лабораторной работе я</w:t>
      </w:r>
      <w:r w:rsidR="006F0D28" w:rsidRPr="008E5F99">
        <w:rPr>
          <w:sz w:val="28"/>
          <w:szCs w:val="28"/>
        </w:rPr>
        <w:t xml:space="preserve"> </w:t>
      </w:r>
      <w:r w:rsidR="008E5F99" w:rsidRPr="008E5F99">
        <w:rPr>
          <w:sz w:val="28"/>
          <w:szCs w:val="28"/>
        </w:rPr>
        <w:t>изучи</w:t>
      </w:r>
      <w:r w:rsidR="008E585E">
        <w:rPr>
          <w:sz w:val="28"/>
          <w:szCs w:val="28"/>
        </w:rPr>
        <w:t>л</w:t>
      </w:r>
      <w:r w:rsidR="008E5F99" w:rsidRPr="008E5F99">
        <w:rPr>
          <w:sz w:val="28"/>
          <w:szCs w:val="28"/>
        </w:rPr>
        <w:t xml:space="preserve"> </w:t>
      </w:r>
      <w:r w:rsidR="00E34A48" w:rsidRPr="00F6491A">
        <w:rPr>
          <w:sz w:val="28"/>
          <w:szCs w:val="28"/>
        </w:rPr>
        <w:t xml:space="preserve">обучение и функционирование нелинейной ИНС </w:t>
      </w:r>
      <w:r w:rsidR="00E34A48" w:rsidRPr="00E34A48">
        <w:rPr>
          <w:sz w:val="28"/>
          <w:szCs w:val="28"/>
        </w:rPr>
        <w:t>при решении задач распознавания образов</w:t>
      </w:r>
    </w:p>
    <w:sectPr w:rsidR="00B47D5B" w:rsidRPr="008E5F99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C77644"/>
    <w:multiLevelType w:val="hybridMultilevel"/>
    <w:tmpl w:val="E5CC8628"/>
    <w:lvl w:ilvl="0" w:tplc="FFFFFFFF">
      <w:start w:val="1"/>
      <w:numFmt w:val="decimal"/>
      <w:lvlText w:val="%1."/>
      <w:lvlJc w:val="left"/>
      <w:pPr>
        <w:tabs>
          <w:tab w:val="num" w:pos="948"/>
        </w:tabs>
        <w:ind w:left="948" w:hanging="94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201AA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5A3F"/>
    <w:rsid w:val="003C12BB"/>
    <w:rsid w:val="003C3888"/>
    <w:rsid w:val="003C5C96"/>
    <w:rsid w:val="003F2E83"/>
    <w:rsid w:val="00402545"/>
    <w:rsid w:val="004121E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5E3402"/>
    <w:rsid w:val="0060014F"/>
    <w:rsid w:val="00664B7B"/>
    <w:rsid w:val="006C1F27"/>
    <w:rsid w:val="006D34C5"/>
    <w:rsid w:val="006E1C84"/>
    <w:rsid w:val="006F0D28"/>
    <w:rsid w:val="00706AB0"/>
    <w:rsid w:val="00712FF3"/>
    <w:rsid w:val="00720258"/>
    <w:rsid w:val="007234CF"/>
    <w:rsid w:val="00745641"/>
    <w:rsid w:val="00767CB6"/>
    <w:rsid w:val="007E77E0"/>
    <w:rsid w:val="007F22DF"/>
    <w:rsid w:val="0081703F"/>
    <w:rsid w:val="00823CD3"/>
    <w:rsid w:val="00852152"/>
    <w:rsid w:val="008606F4"/>
    <w:rsid w:val="00891F69"/>
    <w:rsid w:val="008937F0"/>
    <w:rsid w:val="008A3C91"/>
    <w:rsid w:val="008C61D3"/>
    <w:rsid w:val="008E585E"/>
    <w:rsid w:val="008E5F99"/>
    <w:rsid w:val="008F5B75"/>
    <w:rsid w:val="00906C6B"/>
    <w:rsid w:val="00925ABC"/>
    <w:rsid w:val="00932D31"/>
    <w:rsid w:val="00936049"/>
    <w:rsid w:val="00950060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B29CF"/>
    <w:rsid w:val="00AD057B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85081"/>
    <w:rsid w:val="00CA1A51"/>
    <w:rsid w:val="00CA22C2"/>
    <w:rsid w:val="00CB53F5"/>
    <w:rsid w:val="00CB557E"/>
    <w:rsid w:val="00CD5728"/>
    <w:rsid w:val="00CE4419"/>
    <w:rsid w:val="00CF3746"/>
    <w:rsid w:val="00D03BDB"/>
    <w:rsid w:val="00D71C6A"/>
    <w:rsid w:val="00D817E1"/>
    <w:rsid w:val="00E34A48"/>
    <w:rsid w:val="00E53825"/>
    <w:rsid w:val="00E55788"/>
    <w:rsid w:val="00E62A05"/>
    <w:rsid w:val="00E87809"/>
    <w:rsid w:val="00EE5319"/>
    <w:rsid w:val="00EE5F17"/>
    <w:rsid w:val="00EF79FA"/>
    <w:rsid w:val="00F04F42"/>
    <w:rsid w:val="00F10E60"/>
    <w:rsid w:val="00F22885"/>
    <w:rsid w:val="00F32EA9"/>
    <w:rsid w:val="00F6491A"/>
    <w:rsid w:val="00F71989"/>
    <w:rsid w:val="00FE607C"/>
    <w:rsid w:val="00FE6B02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C0B8"/>
  <w15:chartTrackingRefBased/>
  <w15:docId w15:val="{462626AE-8CAF-473E-B52D-A7E5FAE67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2">
    <w:name w:val="Обычный2"/>
    <w:rsid w:val="00F6491A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3">
    <w:name w:val="Обычный3"/>
    <w:rsid w:val="003C12BB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F32EA9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0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0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39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D24DC-79F2-4ED1-8506-2BCAAAB99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Vladimir Pishchanyuk</cp:lastModifiedBy>
  <cp:revision>2</cp:revision>
  <dcterms:created xsi:type="dcterms:W3CDTF">2021-12-21T19:10:00Z</dcterms:created>
  <dcterms:modified xsi:type="dcterms:W3CDTF">2021-12-21T19:10:00Z</dcterms:modified>
</cp:coreProperties>
</file>